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09" w:rsidRDefault="00CB3209" w:rsidP="004470A3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（</w:t>
      </w:r>
      <w:r w:rsidR="00F26654">
        <w:rPr>
          <w:rFonts w:asciiTheme="minorEastAsia" w:eastAsiaTheme="minorEastAsia" w:hAnsiTheme="minorEastAsia" w:hint="eastAsia"/>
          <w:color w:val="auto"/>
          <w:spacing w:val="-8"/>
        </w:rPr>
        <w:t>様式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１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号</w:t>
      </w:r>
      <w:r>
        <w:rPr>
          <w:rFonts w:asciiTheme="minorEastAsia" w:eastAsiaTheme="minorEastAsia" w:hAnsiTheme="minorEastAsia" w:hint="eastAsia"/>
          <w:color w:val="auto"/>
          <w:spacing w:val="-8"/>
        </w:rPr>
        <w:t>）</w:t>
      </w:r>
    </w:p>
    <w:p w:rsidR="00FA20B6" w:rsidRPr="00445D97" w:rsidRDefault="00FA20B6" w:rsidP="00613DD0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:rsidR="00FA20B6" w:rsidRPr="00445D97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CB3209" w:rsidRDefault="00FA20B6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="00CB3209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:rsidR="00FA20B6" w:rsidRPr="00DE4064" w:rsidRDefault="00CB3209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理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事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長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="00FA20B6"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:rsidR="00FA20B6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Pr="00445D97" w:rsidRDefault="005C7FEC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A20B6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C23742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:rsidR="00FA20B6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団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B3209" w:rsidRPr="00C23742">
        <w:rPr>
          <w:rFonts w:asciiTheme="minorEastAsia" w:eastAsiaTheme="minorEastAsia" w:hAnsiTheme="minorEastAsia" w:hint="eastAsia"/>
          <w:color w:val="auto"/>
        </w:rPr>
        <w:t>体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20B6" w:rsidRPr="00C23742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:rsidR="00CB3209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DE4064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063C74">
        <w:rPr>
          <w:rFonts w:asciiTheme="minorEastAsia" w:eastAsiaTheme="minorEastAsia" w:hAnsiTheme="minorEastAsia" w:hint="eastAsia"/>
          <w:color w:val="auto"/>
          <w:spacing w:val="-8"/>
        </w:rPr>
        <w:t>４</w:t>
      </w:r>
      <w:bookmarkStart w:id="0" w:name="_GoBack"/>
      <w:bookmarkEnd w:id="0"/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申請書</w:t>
      </w:r>
    </w:p>
    <w:p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A20B6" w:rsidRPr="00445D97" w:rsidRDefault="00CB3209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</w:t>
      </w:r>
      <w:r w:rsidR="00CF5875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 w:rsidR="009D38AE"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Default="00FA20B6" w:rsidP="005C7FEC">
      <w:pPr>
        <w:pStyle w:val="ab"/>
      </w:pPr>
      <w:r w:rsidRPr="00445D97">
        <w:rPr>
          <w:rFonts w:hint="eastAsia"/>
        </w:rPr>
        <w:t>記</w:t>
      </w:r>
    </w:p>
    <w:p w:rsidR="005C7FEC" w:rsidRPr="00445D97" w:rsidRDefault="005C7FEC" w:rsidP="005C7FEC"/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48"/>
        <w:gridCol w:w="4488"/>
      </w:tblGrid>
      <w:tr w:rsidR="007F7C0E" w:rsidTr="00700FCB">
        <w:trPr>
          <w:trHeight w:val="639"/>
        </w:trPr>
        <w:tc>
          <w:tcPr>
            <w:tcW w:w="2552" w:type="dxa"/>
            <w:vAlign w:val="center"/>
          </w:tcPr>
          <w:p w:rsidR="007F7C0E" w:rsidRDefault="007F7C0E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28"/>
                <w:fitText w:val="2160" w:id="1151561472"/>
              </w:rPr>
              <w:t>コンベンション</w:t>
            </w:r>
            <w:r w:rsidRPr="00C23742">
              <w:rPr>
                <w:rFonts w:asciiTheme="minorEastAsia" w:eastAsiaTheme="minorEastAsia" w:hAnsiTheme="minorEastAsia" w:hint="eastAsia"/>
                <w:spacing w:val="4"/>
                <w:fitText w:val="2160" w:id="1151561472"/>
              </w:rPr>
              <w:t>名</w:t>
            </w:r>
          </w:p>
        </w:tc>
        <w:tc>
          <w:tcPr>
            <w:tcW w:w="6736" w:type="dxa"/>
            <w:gridSpan w:val="2"/>
            <w:vAlign w:val="center"/>
          </w:tcPr>
          <w:p w:rsidR="007F7C0E" w:rsidRDefault="007F7C0E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7C0E" w:rsidTr="00700FCB">
        <w:trPr>
          <w:trHeight w:val="436"/>
        </w:trPr>
        <w:tc>
          <w:tcPr>
            <w:tcW w:w="2552" w:type="dxa"/>
            <w:vAlign w:val="center"/>
          </w:tcPr>
          <w:p w:rsidR="007F7C0E" w:rsidRDefault="007F7C0E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B178C"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736" w:type="dxa"/>
            <w:gridSpan w:val="2"/>
            <w:vAlign w:val="center"/>
          </w:tcPr>
          <w:p w:rsidR="007F7C0E" w:rsidRDefault="009A797F" w:rsidP="0004540F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rPr>
                <w:rFonts w:hint="eastAsia"/>
              </w:rPr>
              <w:t xml:space="preserve"> </w:t>
            </w:r>
            <w:r w:rsidR="007F7C0E">
              <w:rPr>
                <w:rFonts w:hint="eastAsia"/>
              </w:rPr>
              <w:t>学</w:t>
            </w:r>
            <w:r w:rsidR="004470A3">
              <w:rPr>
                <w:rFonts w:hint="eastAsia"/>
              </w:rPr>
              <w:t xml:space="preserve">　</w:t>
            </w:r>
            <w:r w:rsidR="007F7C0E">
              <w:rPr>
                <w:rFonts w:hint="eastAsia"/>
              </w:rPr>
              <w:t>会</w:t>
            </w:r>
            <w:r w:rsidR="004470A3">
              <w:rPr>
                <w:rFonts w:hint="eastAsia"/>
              </w:rPr>
              <w:t xml:space="preserve">　</w:t>
            </w:r>
            <w:r w:rsidR="007761D8">
              <w:rPr>
                <w:rFonts w:hint="eastAsia"/>
              </w:rPr>
              <w:t xml:space="preserve">　　</w:t>
            </w:r>
            <w:r w:rsidR="004470A3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t xml:space="preserve"> </w:t>
            </w:r>
            <w:r w:rsidR="007F7C0E">
              <w:rPr>
                <w:rFonts w:hint="eastAsia"/>
              </w:rPr>
              <w:t>その他のコンベンション</w:t>
            </w:r>
          </w:p>
        </w:tc>
      </w:tr>
      <w:tr w:rsidR="003713D3" w:rsidTr="00700FCB">
        <w:trPr>
          <w:trHeight w:val="600"/>
        </w:trPr>
        <w:tc>
          <w:tcPr>
            <w:tcW w:w="2552" w:type="dxa"/>
            <w:vMerge w:val="restart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132"/>
                <w:fitText w:val="2160" w:id="1151561473"/>
              </w:rPr>
              <w:t>大会の規</w:t>
            </w:r>
            <w:r w:rsidRPr="00DC2D58">
              <w:rPr>
                <w:rFonts w:asciiTheme="minorEastAsia" w:eastAsiaTheme="minorEastAsia" w:hAnsiTheme="minorEastAsia" w:hint="eastAsia"/>
                <w:spacing w:val="2"/>
                <w:fitText w:val="2160" w:id="1151561473"/>
              </w:rPr>
              <w:t>模</w:t>
            </w:r>
          </w:p>
        </w:tc>
        <w:tc>
          <w:tcPr>
            <w:tcW w:w="2248" w:type="dxa"/>
            <w:vAlign w:val="center"/>
          </w:tcPr>
          <w:p w:rsidR="003713D3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88" w:type="dxa"/>
            <w:vAlign w:val="center"/>
          </w:tcPr>
          <w:p w:rsidR="003713D3" w:rsidRDefault="003713D3" w:rsidP="005D4A4C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国際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全国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地方</w:t>
            </w: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</w:tr>
      <w:tr w:rsidR="003713D3" w:rsidTr="00700FCB">
        <w:trPr>
          <w:trHeight w:val="577"/>
        </w:trPr>
        <w:tc>
          <w:tcPr>
            <w:tcW w:w="2552" w:type="dxa"/>
            <w:vMerge/>
            <w:vAlign w:val="center"/>
          </w:tcPr>
          <w:p w:rsidR="003713D3" w:rsidRDefault="003713D3" w:rsidP="003713D3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8" w:type="dxa"/>
            <w:vAlign w:val="center"/>
          </w:tcPr>
          <w:p w:rsidR="003713D3" w:rsidRPr="00C23742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w w:val="80"/>
                <w:szCs w:val="22"/>
              </w:rPr>
              <w:t>その他のコンベンション</w:t>
            </w:r>
          </w:p>
        </w:tc>
        <w:tc>
          <w:tcPr>
            <w:tcW w:w="4488" w:type="dxa"/>
            <w:vAlign w:val="center"/>
          </w:tcPr>
          <w:p w:rsidR="003713D3" w:rsidRDefault="003713D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際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  <w:r w:rsidR="005D4A4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E95FC3">
              <w:rPr>
                <w:rFonts w:asciiTheme="minorEastAsia" w:eastAsiaTheme="minorEastAsia" w:hAnsiTheme="minor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内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</w:p>
        </w:tc>
      </w:tr>
      <w:tr w:rsidR="003713D3" w:rsidTr="00700FCB">
        <w:trPr>
          <w:trHeight w:val="590"/>
        </w:trPr>
        <w:tc>
          <w:tcPr>
            <w:tcW w:w="2552" w:type="dxa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474"/>
              </w:rPr>
              <w:t>開催期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474"/>
              </w:rPr>
              <w:t>間</w:t>
            </w:r>
          </w:p>
        </w:tc>
        <w:tc>
          <w:tcPr>
            <w:tcW w:w="6736" w:type="dxa"/>
            <w:gridSpan w:val="2"/>
            <w:vAlign w:val="center"/>
          </w:tcPr>
          <w:p w:rsidR="003713D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713D3" w:rsidTr="00700FCB">
        <w:trPr>
          <w:trHeight w:val="5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13D3" w:rsidRDefault="003713D3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28"/>
              </w:rPr>
              <w:t>開催会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28"/>
              </w:rPr>
              <w:t>場</w:t>
            </w:r>
          </w:p>
        </w:tc>
        <w:tc>
          <w:tcPr>
            <w:tcW w:w="6736" w:type="dxa"/>
            <w:gridSpan w:val="2"/>
            <w:tcBorders>
              <w:bottom w:val="single" w:sz="4" w:space="0" w:color="auto"/>
            </w:tcBorders>
            <w:vAlign w:val="center"/>
          </w:tcPr>
          <w:p w:rsidR="003713D3" w:rsidRDefault="003713D3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0FCB" w:rsidTr="00700FCB">
        <w:trPr>
          <w:trHeight w:val="609"/>
        </w:trPr>
        <w:tc>
          <w:tcPr>
            <w:tcW w:w="2552" w:type="dxa"/>
            <w:vAlign w:val="center"/>
          </w:tcPr>
          <w:p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66"/>
                <w:szCs w:val="22"/>
                <w:fitText w:val="2160" w:id="1160996352"/>
              </w:rPr>
              <w:t>参加者数(予</w:t>
            </w:r>
            <w:r w:rsidRPr="00C23742">
              <w:rPr>
                <w:rFonts w:asciiTheme="minorEastAsia" w:eastAsiaTheme="minorEastAsia" w:hAnsiTheme="minorEastAsia" w:hint="eastAsia"/>
                <w:spacing w:val="2"/>
                <w:szCs w:val="22"/>
                <w:fitText w:val="2160" w:id="1160996352"/>
              </w:rPr>
              <w:t>定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:rsidR="00700FCB" w:rsidRDefault="00700FCB" w:rsidP="003713D3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  　　人）</w:t>
            </w:r>
          </w:p>
        </w:tc>
      </w:tr>
      <w:tr w:rsidR="00700FCB" w:rsidRPr="007761D8" w:rsidTr="00700FCB">
        <w:trPr>
          <w:trHeight w:val="562"/>
        </w:trPr>
        <w:tc>
          <w:tcPr>
            <w:tcW w:w="2552" w:type="dxa"/>
            <w:vAlign w:val="center"/>
          </w:tcPr>
          <w:p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10"/>
                <w:szCs w:val="22"/>
                <w:fitText w:val="2160" w:id="1151561730"/>
              </w:rPr>
              <w:t>延べ宿泊者数(予定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left="21" w:right="86"/>
              <w:rPr>
                <w:rFonts w:asciiTheme="minorEastAsia" w:eastAsiaTheme="minorEastAsia" w:hAnsiTheme="minorEastAsia"/>
              </w:rPr>
            </w:pPr>
          </w:p>
        </w:tc>
      </w:tr>
      <w:tr w:rsidR="00700FCB" w:rsidTr="00700FCB">
        <w:trPr>
          <w:trHeight w:val="510"/>
        </w:trPr>
        <w:tc>
          <w:tcPr>
            <w:tcW w:w="2552" w:type="dxa"/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84"/>
                <w:fitText w:val="2160" w:id="1151561731"/>
              </w:rPr>
              <w:t>補助対象経</w:t>
            </w:r>
            <w:r w:rsidRPr="00C23742">
              <w:rPr>
                <w:rFonts w:asciiTheme="minorEastAsia" w:eastAsiaTheme="minorEastAsia" w:hAnsiTheme="minorEastAsia" w:hint="eastAsia"/>
                <w:fitText w:val="2160" w:id="1151561731"/>
              </w:rPr>
              <w:t>費</w:t>
            </w:r>
          </w:p>
        </w:tc>
        <w:tc>
          <w:tcPr>
            <w:tcW w:w="6736" w:type="dxa"/>
            <w:gridSpan w:val="2"/>
            <w:vAlign w:val="center"/>
          </w:tcPr>
          <w:p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00FCB" w:rsidTr="00700FCB">
        <w:trPr>
          <w:trHeight w:val="529"/>
        </w:trPr>
        <w:tc>
          <w:tcPr>
            <w:tcW w:w="2552" w:type="dxa"/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84"/>
                <w:fitText w:val="2160" w:id="1151561732"/>
              </w:rPr>
              <w:t>補助金申請</w:t>
            </w:r>
            <w:r w:rsidRPr="00DC2D58">
              <w:rPr>
                <w:rFonts w:asciiTheme="minorEastAsia" w:eastAsiaTheme="minorEastAsia" w:hAnsiTheme="minorEastAsia" w:hint="eastAsia"/>
                <w:fitText w:val="2160" w:id="1151561732"/>
              </w:rPr>
              <w:t>額</w:t>
            </w:r>
          </w:p>
        </w:tc>
        <w:tc>
          <w:tcPr>
            <w:tcW w:w="6736" w:type="dxa"/>
            <w:gridSpan w:val="2"/>
            <w:vAlign w:val="center"/>
          </w:tcPr>
          <w:p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713D3" w:rsidTr="00700FCB">
        <w:trPr>
          <w:trHeight w:val="787"/>
        </w:trPr>
        <w:tc>
          <w:tcPr>
            <w:tcW w:w="2552" w:type="dxa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33"/>
              </w:rPr>
              <w:t>添付書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33"/>
              </w:rPr>
              <w:t>類</w:t>
            </w:r>
          </w:p>
        </w:tc>
        <w:tc>
          <w:tcPr>
            <w:tcW w:w="6736" w:type="dxa"/>
            <w:gridSpan w:val="2"/>
            <w:vAlign w:val="center"/>
          </w:tcPr>
          <w:p w:rsidR="003713D3" w:rsidRPr="00DC2D58" w:rsidRDefault="003713D3" w:rsidP="00DC2D58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DC2D58">
              <w:rPr>
                <w:rFonts w:asciiTheme="minorEastAsia" w:eastAsiaTheme="minorEastAsia" w:hAnsiTheme="minorEastAsia" w:hint="eastAsia"/>
                <w:sz w:val="21"/>
              </w:rPr>
              <w:t xml:space="preserve">①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コンベンション実施要綱）(内容やプログラムが掲載されたもの)</w:t>
            </w:r>
          </w:p>
          <w:p w:rsidR="003713D3" w:rsidRPr="00DC2D58" w:rsidRDefault="003713D3" w:rsidP="00DC2D58">
            <w:pPr>
              <w:pStyle w:val="aa"/>
              <w:spacing w:line="318" w:lineRule="exact"/>
              <w:ind w:leftChars="0" w:left="103" w:right="86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Pr="00DC2D58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収支予算書</w:t>
            </w:r>
          </w:p>
        </w:tc>
      </w:tr>
    </w:tbl>
    <w:p w:rsidR="005C7FEC" w:rsidRDefault="005C7FEC" w:rsidP="0004540F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sectPr w:rsidR="005C7FEC" w:rsidSect="00C23742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7" w:rsidRDefault="005362A7">
      <w:r>
        <w:separator/>
      </w:r>
    </w:p>
  </w:endnote>
  <w:endnote w:type="continuationSeparator" w:id="0">
    <w:p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7" w:rsidRDefault="005362A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63C74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13DD0"/>
    <w:rsid w:val="00652982"/>
    <w:rsid w:val="00654D61"/>
    <w:rsid w:val="006812EA"/>
    <w:rsid w:val="006B002A"/>
    <w:rsid w:val="006C037C"/>
    <w:rsid w:val="006D5D2A"/>
    <w:rsid w:val="006D6FD6"/>
    <w:rsid w:val="00700FCB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2479"/>
    <w:rsid w:val="00785770"/>
    <w:rsid w:val="007873E9"/>
    <w:rsid w:val="007B178C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91FA2"/>
    <w:rsid w:val="00AD2F77"/>
    <w:rsid w:val="00AD7B67"/>
    <w:rsid w:val="00AE506F"/>
    <w:rsid w:val="00AF76DA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3742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D4B0A9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742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C29-94F9-42B2-8D62-BC6DD87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9</cp:revision>
  <cp:lastPrinted>2021-09-09T07:51:00Z</cp:lastPrinted>
  <dcterms:created xsi:type="dcterms:W3CDTF">2021-09-17T06:59:00Z</dcterms:created>
  <dcterms:modified xsi:type="dcterms:W3CDTF">2024-03-14T02:15:00Z</dcterms:modified>
</cp:coreProperties>
</file>